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6</w:t>
        <w:br/>
        <w:t>FORM OF</w:t>
        <w:br/>
        <w:t>LEASE AGREEMENT</w:t>
        <w:br/>
        <w:t>between</w:t>
        <w:br/>
        <w:t>NEW ABRAXIS, LLC</w:t>
        <w:br/>
        <w:t>and</w:t>
        <w:br/>
        <w:t>NEW APP LLC</w:t>
        <w:br/>
        <w:t xml:space="preserve">  LEASE AGREEMENT</w:t>
        <w:br/>
        <w:t>THIS LEASE AGREEMENT (this “Lease”), dated effective the      day of              , 2007 (the “Effective Date”), is made by and between New Abraxis, LLC, a Delaware limited liability company to be renamed Abraxis BioScience, LLC (“LESSOR”), and New APP LLC, a Delaware limited liability company to be renamed APP Pharmaceuticals, LLC ( “LESSEE”).</w:t>
        <w:br/>
        <w:t>RECIT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